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5"/>
        <w:gridCol w:w="5816"/>
      </w:tblGrid>
      <w:tr w:rsidR="00A354F4" w:rsidTr="00A354F4">
        <w:tc>
          <w:tcPr>
            <w:tcW w:w="3805" w:type="dxa"/>
          </w:tcPr>
          <w:p w:rsidR="00A354F4" w:rsidRDefault="00A354F4" w:rsidP="00A35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Ở GD&amp;ĐT ĐẮK LẮK</w:t>
            </w:r>
          </w:p>
          <w:p w:rsidR="00A354F4" w:rsidRDefault="00A354F4" w:rsidP="00A35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PT VIỆT ĐỨC</w:t>
            </w:r>
          </w:p>
        </w:tc>
        <w:tc>
          <w:tcPr>
            <w:tcW w:w="5816" w:type="dxa"/>
          </w:tcPr>
          <w:p w:rsidR="00A354F4" w:rsidRDefault="00A354F4" w:rsidP="00A35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A354F4" w:rsidRDefault="00A354F4" w:rsidP="00A35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A354F4" w:rsidRDefault="00A354F4" w:rsidP="00A354F4">
      <w:pPr>
        <w:spacing w:after="0" w:line="240" w:lineRule="auto"/>
        <w:ind w:left="-720" w:hanging="18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2.2pt;margin-top:.25pt;width:124.5pt;height:0;z-index:251664384;mso-position-horizontal-relative:text;mso-position-vertical-relative:text" o:connectortype="straight"/>
        </w:pict>
      </w:r>
      <w:r>
        <w:rPr>
          <w:b/>
          <w:noProof/>
          <w:sz w:val="26"/>
          <w:szCs w:val="26"/>
        </w:rPr>
        <w:pict>
          <v:shape id="_x0000_s1029" type="#_x0000_t32" style="position:absolute;left:0;text-align:left;margin-left:-10.05pt;margin-top:.25pt;width:125.25pt;height:0;z-index:251663360;mso-position-horizontal-relative:text;mso-position-vertical-relative:text" o:connectortype="straight"/>
        </w:pict>
      </w:r>
    </w:p>
    <w:p w:rsidR="00A354F4" w:rsidRDefault="00223F56" w:rsidP="00A354F4">
      <w:pPr>
        <w:spacing w:after="0" w:line="240" w:lineRule="auto"/>
        <w:ind w:left="-72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PHÂN CÔNG LAO ĐỘNG</w:t>
      </w:r>
    </w:p>
    <w:p w:rsidR="0033664B" w:rsidRPr="00223F56" w:rsidRDefault="00A354F4" w:rsidP="00A354F4">
      <w:pPr>
        <w:spacing w:after="0" w:line="240" w:lineRule="auto"/>
        <w:ind w:left="-72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8" style="position:absolute;left:0;text-align:left;z-index:251662336" from="162pt,19.55pt" to="261pt,19.55pt"/>
        </w:pict>
      </w:r>
      <w:r w:rsidR="00223F56" w:rsidRPr="00223F56">
        <w:rPr>
          <w:rFonts w:ascii="Times New Roman" w:hAnsi="Times New Roman" w:cs="Times New Roman"/>
          <w:b/>
          <w:sz w:val="28"/>
          <w:szCs w:val="28"/>
        </w:rPr>
        <w:t>KHỐ</w:t>
      </w:r>
      <w:r w:rsidR="002D7232">
        <w:rPr>
          <w:rFonts w:ascii="Times New Roman" w:hAnsi="Times New Roman" w:cs="Times New Roman"/>
          <w:b/>
          <w:sz w:val="28"/>
          <w:szCs w:val="28"/>
        </w:rPr>
        <w:t>I 11</w:t>
      </w:r>
      <w:r w:rsidR="0033664B">
        <w:rPr>
          <w:rFonts w:ascii="Times New Roman" w:hAnsi="Times New Roman" w:cs="Times New Roman"/>
          <w:b/>
          <w:sz w:val="28"/>
          <w:szCs w:val="28"/>
        </w:rPr>
        <w:t xml:space="preserve"> (tuầ</w:t>
      </w:r>
      <w:r w:rsidR="002949DD">
        <w:rPr>
          <w:rFonts w:ascii="Times New Roman" w:hAnsi="Times New Roman" w:cs="Times New Roman"/>
          <w:b/>
          <w:sz w:val="28"/>
          <w:szCs w:val="28"/>
        </w:rPr>
        <w:t>n 21</w:t>
      </w:r>
      <w:r w:rsidR="0033664B">
        <w:rPr>
          <w:rFonts w:ascii="Times New Roman" w:hAnsi="Times New Roman" w:cs="Times New Roman"/>
          <w:b/>
          <w:sz w:val="28"/>
          <w:szCs w:val="28"/>
        </w:rPr>
        <w:t>)</w:t>
      </w:r>
    </w:p>
    <w:p w:rsidR="00253A77" w:rsidRPr="000E5AAE" w:rsidRDefault="00223F56" w:rsidP="00A354F4">
      <w:pPr>
        <w:spacing w:after="0" w:line="240" w:lineRule="auto"/>
        <w:ind w:left="-720" w:hanging="18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ACA">
        <w:rPr>
          <w:rFonts w:ascii="Times New Roman" w:hAnsi="Times New Roman" w:cs="Times New Roman"/>
          <w:b/>
          <w:i/>
          <w:sz w:val="32"/>
          <w:szCs w:val="32"/>
        </w:rPr>
        <w:t>Thờ</w:t>
      </w:r>
      <w:r w:rsidR="003711AA" w:rsidRPr="00D24ACA">
        <w:rPr>
          <w:rFonts w:ascii="Times New Roman" w:hAnsi="Times New Roman" w:cs="Times New Roman"/>
          <w:b/>
          <w:i/>
          <w:sz w:val="32"/>
          <w:szCs w:val="32"/>
        </w:rPr>
        <w:t xml:space="preserve">i gian: 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>13</w:t>
      </w:r>
      <w:r w:rsidR="00D24ACA" w:rsidRPr="00D24ACA">
        <w:rPr>
          <w:rFonts w:ascii="Times New Roman" w:hAnsi="Times New Roman" w:cs="Times New Roman"/>
          <w:b/>
          <w:i/>
          <w:sz w:val="32"/>
          <w:szCs w:val="32"/>
        </w:rPr>
        <w:t xml:space="preserve">h30 </w:t>
      </w:r>
      <w:r w:rsidR="00C37E47">
        <w:rPr>
          <w:rFonts w:ascii="Times New Roman" w:hAnsi="Times New Roman" w:cs="Times New Roman"/>
          <w:b/>
          <w:i/>
          <w:sz w:val="32"/>
          <w:szCs w:val="32"/>
        </w:rPr>
        <w:t>thứ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 xml:space="preserve"> 5</w:t>
      </w:r>
      <w:r w:rsidR="00C37E47">
        <w:rPr>
          <w:rFonts w:ascii="Times New Roman" w:hAnsi="Times New Roman" w:cs="Times New Roman"/>
          <w:b/>
          <w:i/>
          <w:sz w:val="32"/>
          <w:szCs w:val="32"/>
        </w:rPr>
        <w:t xml:space="preserve"> hoặc thứ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 xml:space="preserve"> 6 </w:t>
      </w:r>
      <w:r w:rsidR="002B26BB">
        <w:rPr>
          <w:rFonts w:ascii="Times New Roman" w:hAnsi="Times New Roman" w:cs="Times New Roman"/>
          <w:b/>
          <w:i/>
          <w:sz w:val="32"/>
          <w:szCs w:val="32"/>
        </w:rPr>
        <w:t xml:space="preserve">ngày 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C37E47">
        <w:rPr>
          <w:rFonts w:ascii="Times New Roman" w:hAnsi="Times New Roman" w:cs="Times New Roman"/>
          <w:b/>
          <w:i/>
          <w:sz w:val="32"/>
          <w:szCs w:val="32"/>
        </w:rPr>
        <w:t xml:space="preserve"> hoặ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 xml:space="preserve">c ngày 11 tháng </w:t>
      </w:r>
      <w:r w:rsidR="002D7232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949DD">
        <w:rPr>
          <w:rFonts w:ascii="Times New Roman" w:hAnsi="Times New Roman" w:cs="Times New Roman"/>
          <w:b/>
          <w:i/>
          <w:sz w:val="32"/>
          <w:szCs w:val="32"/>
        </w:rPr>
        <w:t xml:space="preserve"> năm 2019</w:t>
      </w:r>
      <w:r w:rsidR="00C37E47">
        <w:rPr>
          <w:rFonts w:ascii="Times New Roman" w:hAnsi="Times New Roman" w:cs="Times New Roman"/>
          <w:b/>
          <w:i/>
          <w:sz w:val="32"/>
          <w:szCs w:val="32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75"/>
        <w:tblW w:w="9621" w:type="dxa"/>
        <w:tblLook w:val="01E0"/>
      </w:tblPr>
      <w:tblGrid>
        <w:gridCol w:w="1033"/>
        <w:gridCol w:w="1946"/>
        <w:gridCol w:w="2268"/>
        <w:gridCol w:w="2077"/>
        <w:gridCol w:w="2297"/>
      </w:tblGrid>
      <w:tr w:rsidR="00A354F4" w:rsidRPr="00223F56" w:rsidTr="00A354F4">
        <w:trPr>
          <w:trHeight w:val="92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 w:rsidRPr="00A354F4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 w:rsidRPr="00A354F4">
              <w:rPr>
                <w:b/>
                <w:sz w:val="28"/>
                <w:szCs w:val="28"/>
              </w:rPr>
              <w:t>Phân công khu vực lao độ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 w:rsidRPr="00A354F4">
              <w:rPr>
                <w:b/>
                <w:sz w:val="28"/>
                <w:szCs w:val="28"/>
              </w:rPr>
              <w:t>Công việc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TRÁC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 w:rsidRPr="00A354F4">
              <w:rPr>
                <w:b/>
                <w:sz w:val="28"/>
                <w:szCs w:val="28"/>
              </w:rPr>
              <w:t>Ghi chú</w:t>
            </w:r>
          </w:p>
        </w:tc>
      </w:tr>
      <w:tr w:rsidR="00A354F4" w:rsidRPr="00223F56" w:rsidTr="00A354F4">
        <w:trPr>
          <w:trHeight w:val="10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223F56" w:rsidRDefault="00A354F4" w:rsidP="00A3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07</w:t>
            </w:r>
          </w:p>
          <w:p w:rsidR="00A354F4" w:rsidRPr="00223F56" w:rsidRDefault="00A354F4" w:rsidP="00A3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223F56" w:rsidRDefault="00A354F4" w:rsidP="00A354F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Hàng cây bên tay trái tính từ cổng trường và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C37E47" w:rsidRDefault="00A354F4" w:rsidP="00A354F4">
            <w:pPr>
              <w:jc w:val="center"/>
              <w:rPr>
                <w:sz w:val="28"/>
                <w:szCs w:val="28"/>
              </w:rPr>
            </w:pPr>
            <w:r w:rsidRPr="00C37E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ẩy cỏ, nhặt đá, rác sạch s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4" w:rsidRPr="000E5AAE" w:rsidRDefault="00A354F4" w:rsidP="00A354F4">
            <w:pPr>
              <w:jc w:val="center"/>
              <w:rPr>
                <w:sz w:val="28"/>
                <w:szCs w:val="28"/>
              </w:rPr>
            </w:pPr>
            <w:r w:rsidRPr="00223F56">
              <w:rPr>
                <w:b/>
                <w:sz w:val="28"/>
                <w:szCs w:val="28"/>
              </w:rPr>
              <w:t>- GVCN  huớng dẫn học sinh lao động</w:t>
            </w:r>
          </w:p>
          <w:p w:rsid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223F56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ụng cụ: cuốc và mỗi lớp 5 bao hốt rác. Đổ rác đúng nơi quy định( chổ bụi chuối) góc sân sát tường</w:t>
            </w:r>
          </w:p>
        </w:tc>
      </w:tr>
      <w:tr w:rsidR="00A354F4" w:rsidRPr="00223F56" w:rsidTr="00A354F4">
        <w:trPr>
          <w:trHeight w:val="10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Default="00A354F4" w:rsidP="00A3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0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Default="00A354F4" w:rsidP="00A3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àng cây bên tay phải tính từ cổng trường và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C37E47" w:rsidRDefault="00A354F4" w:rsidP="00A354F4">
            <w:pPr>
              <w:jc w:val="center"/>
              <w:rPr>
                <w:sz w:val="28"/>
                <w:szCs w:val="28"/>
              </w:rPr>
            </w:pPr>
            <w:r w:rsidRPr="00C37E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ẩy cỏ, nhặt đá, rác sạch s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4" w:rsidRPr="000E5AAE" w:rsidRDefault="00A354F4" w:rsidP="00A354F4">
            <w:pPr>
              <w:jc w:val="center"/>
              <w:rPr>
                <w:sz w:val="28"/>
                <w:szCs w:val="28"/>
              </w:rPr>
            </w:pPr>
            <w:r w:rsidRPr="00223F56">
              <w:rPr>
                <w:b/>
                <w:sz w:val="28"/>
                <w:szCs w:val="28"/>
              </w:rPr>
              <w:t>- GVCN  huớng dẫn học sinh lao động</w:t>
            </w:r>
          </w:p>
          <w:p w:rsidR="00A354F4" w:rsidRDefault="00A354F4" w:rsidP="00A354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4" w:rsidRPr="00223F56" w:rsidRDefault="00A354F4" w:rsidP="00A3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ụng cụ: cuốc , mỗi lớp 5 bao hốt rác. Đổ rác đúng nơi quy định( chổ bụi chuối) góc sân sát tường</w:t>
            </w:r>
          </w:p>
        </w:tc>
      </w:tr>
      <w:tr w:rsidR="00A354F4" w:rsidRPr="00223F56" w:rsidTr="00A354F4">
        <w:trPr>
          <w:trHeight w:val="10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F4" w:rsidRDefault="00A354F4" w:rsidP="00A3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0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F4" w:rsidRDefault="00A354F4" w:rsidP="00A3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ặt rác toàn bộ khu vực khuân viên của nhà trường, xẩy cỏ khu vực gần chổ bể nước ( nhà về sinh nam) và đầu dãy nhà  thiết b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F4" w:rsidRPr="00C37E47" w:rsidRDefault="00A354F4" w:rsidP="00A3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ẩy cỏ và nhặt rác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F4" w:rsidRPr="000E5AAE" w:rsidRDefault="00A354F4" w:rsidP="00A354F4">
            <w:pPr>
              <w:jc w:val="center"/>
              <w:rPr>
                <w:sz w:val="28"/>
                <w:szCs w:val="28"/>
              </w:rPr>
            </w:pPr>
            <w:r w:rsidRPr="00223F56">
              <w:rPr>
                <w:b/>
                <w:sz w:val="28"/>
                <w:szCs w:val="28"/>
              </w:rPr>
              <w:t>- GVCN  huớng dẫn học sinh lao động</w:t>
            </w:r>
          </w:p>
          <w:p w:rsidR="00A354F4" w:rsidRPr="002949DD" w:rsidRDefault="00A354F4" w:rsidP="00A354F4">
            <w:pPr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F4" w:rsidRDefault="00A354F4" w:rsidP="00A354F4">
            <w:pPr>
              <w:rPr>
                <w:b/>
                <w:sz w:val="28"/>
                <w:szCs w:val="28"/>
              </w:rPr>
            </w:pPr>
            <w:r w:rsidRPr="002949DD">
              <w:rPr>
                <w:b/>
                <w:sz w:val="28"/>
                <w:szCs w:val="28"/>
              </w:rPr>
              <w:t>Dụng c</w:t>
            </w:r>
            <w:r>
              <w:rPr>
                <w:b/>
                <w:sz w:val="28"/>
                <w:szCs w:val="28"/>
              </w:rPr>
              <w:t>ụ: 5 cuốc , bao hốt rác. Đổ rác đúng nơi quy định( chổ bụi chuối) góc sân sát tường</w:t>
            </w:r>
          </w:p>
        </w:tc>
      </w:tr>
    </w:tbl>
    <w:p w:rsidR="00253A77" w:rsidRDefault="00253A77" w:rsidP="00A35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56" w:rsidRDefault="00223F56" w:rsidP="00A35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 xml:space="preserve">- Xong việc, báo lại </w:t>
      </w:r>
      <w:r w:rsidR="00253A77">
        <w:rPr>
          <w:rFonts w:ascii="Times New Roman" w:hAnsi="Times New Roman" w:cs="Times New Roman"/>
          <w:b/>
          <w:sz w:val="28"/>
          <w:szCs w:val="28"/>
        </w:rPr>
        <w:t>thầy Long</w:t>
      </w:r>
      <w:r w:rsidR="00C37E47">
        <w:rPr>
          <w:rFonts w:ascii="Times New Roman" w:hAnsi="Times New Roman" w:cs="Times New Roman"/>
          <w:b/>
          <w:sz w:val="28"/>
          <w:szCs w:val="28"/>
        </w:rPr>
        <w:t xml:space="preserve"> hoặc thầy Tùng</w:t>
      </w:r>
      <w:r w:rsidR="003711A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chú </w:t>
      </w:r>
      <w:r w:rsidR="00C37E47">
        <w:rPr>
          <w:rFonts w:ascii="Times New Roman" w:hAnsi="Times New Roman" w:cs="Times New Roman"/>
          <w:b/>
          <w:sz w:val="28"/>
          <w:szCs w:val="28"/>
        </w:rPr>
        <w:t>Văn</w:t>
      </w:r>
      <w:r>
        <w:rPr>
          <w:rFonts w:ascii="Times New Roman" w:hAnsi="Times New Roman" w:cs="Times New Roman"/>
          <w:b/>
          <w:sz w:val="28"/>
          <w:szCs w:val="28"/>
        </w:rPr>
        <w:t xml:space="preserve">( bảo vệ </w:t>
      </w:r>
      <w:r w:rsidR="00C37E47">
        <w:rPr>
          <w:rFonts w:ascii="Times New Roman" w:hAnsi="Times New Roman" w:cs="Times New Roman"/>
          <w:b/>
          <w:sz w:val="28"/>
          <w:szCs w:val="28"/>
        </w:rPr>
        <w:t>)</w:t>
      </w:r>
      <w:r w:rsidRPr="00223F56">
        <w:rPr>
          <w:rFonts w:ascii="Times New Roman" w:hAnsi="Times New Roman" w:cs="Times New Roman"/>
          <w:b/>
          <w:sz w:val="28"/>
          <w:szCs w:val="28"/>
        </w:rPr>
        <w:t>kiểm t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F56">
        <w:rPr>
          <w:rFonts w:ascii="Times New Roman" w:hAnsi="Times New Roman" w:cs="Times New Roman"/>
          <w:sz w:val="28"/>
          <w:szCs w:val="28"/>
        </w:rPr>
        <w:t>Nếu không báo lại xem như chưa thực hiện lao độ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FC58AB" w:rsidRPr="00223F56" w:rsidRDefault="00FC58AB" w:rsidP="00A35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56" w:rsidRPr="00223F56" w:rsidRDefault="00223F56" w:rsidP="00A354F4">
      <w:pPr>
        <w:spacing w:after="0" w:line="240" w:lineRule="auto"/>
        <w:ind w:left="3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Cư Kuin, ngày</w:t>
      </w:r>
      <w:r w:rsidR="00A354F4">
        <w:rPr>
          <w:rFonts w:ascii="Times New Roman" w:hAnsi="Times New Roman" w:cs="Times New Roman"/>
          <w:b/>
          <w:sz w:val="28"/>
          <w:szCs w:val="28"/>
        </w:rPr>
        <w:t xml:space="preserve"> 9  tháng </w:t>
      </w:r>
      <w:r w:rsidR="00FC58AB">
        <w:rPr>
          <w:rFonts w:ascii="Times New Roman" w:hAnsi="Times New Roman" w:cs="Times New Roman"/>
          <w:b/>
          <w:sz w:val="28"/>
          <w:szCs w:val="28"/>
        </w:rPr>
        <w:t>1</w:t>
      </w:r>
      <w:r w:rsidR="00A354F4">
        <w:rPr>
          <w:rFonts w:ascii="Times New Roman" w:hAnsi="Times New Roman" w:cs="Times New Roman"/>
          <w:b/>
          <w:sz w:val="28"/>
          <w:szCs w:val="28"/>
        </w:rPr>
        <w:t xml:space="preserve"> năm 201</w:t>
      </w:r>
    </w:p>
    <w:p w:rsidR="00223F56" w:rsidRDefault="00223F56" w:rsidP="00A354F4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0E5AAE" w:rsidRPr="000E5AAE" w:rsidRDefault="000E5AAE" w:rsidP="00A354F4">
      <w:pPr>
        <w:spacing w:after="0" w:line="240" w:lineRule="auto"/>
        <w:ind w:left="43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AAE">
        <w:rPr>
          <w:rFonts w:ascii="Times New Roman" w:hAnsi="Times New Roman" w:cs="Times New Roman"/>
          <w:i/>
          <w:sz w:val="28"/>
          <w:szCs w:val="28"/>
        </w:rPr>
        <w:t>( đã ký)</w:t>
      </w:r>
    </w:p>
    <w:p w:rsidR="00223F56" w:rsidRPr="00223F56" w:rsidRDefault="00223F56" w:rsidP="00A354F4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Nguyễn Thị Bích Nguyệt</w:t>
      </w:r>
    </w:p>
    <w:p w:rsidR="00624227" w:rsidRPr="00223F56" w:rsidRDefault="00624227" w:rsidP="00A354F4">
      <w:pPr>
        <w:spacing w:after="0" w:line="240" w:lineRule="auto"/>
        <w:rPr>
          <w:rFonts w:ascii="Times New Roman" w:hAnsi="Times New Roman" w:cs="Times New Roman"/>
        </w:rPr>
      </w:pPr>
    </w:p>
    <w:sectPr w:rsidR="00624227" w:rsidRPr="00223F56" w:rsidSect="00A354F4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8E"/>
    <w:multiLevelType w:val="hybridMultilevel"/>
    <w:tmpl w:val="42B22244"/>
    <w:lvl w:ilvl="0" w:tplc="BF30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D3E"/>
    <w:multiLevelType w:val="hybridMultilevel"/>
    <w:tmpl w:val="6E705608"/>
    <w:lvl w:ilvl="0" w:tplc="3C725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37A8A"/>
    <w:multiLevelType w:val="hybridMultilevel"/>
    <w:tmpl w:val="F01046F0"/>
    <w:lvl w:ilvl="0" w:tplc="861A07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23F56"/>
    <w:rsid w:val="0007284D"/>
    <w:rsid w:val="000A5C59"/>
    <w:rsid w:val="000E5AAE"/>
    <w:rsid w:val="000F7007"/>
    <w:rsid w:val="00223F56"/>
    <w:rsid w:val="00253A77"/>
    <w:rsid w:val="00257F92"/>
    <w:rsid w:val="002949DD"/>
    <w:rsid w:val="002B26BB"/>
    <w:rsid w:val="002D3778"/>
    <w:rsid w:val="002D7232"/>
    <w:rsid w:val="0033664B"/>
    <w:rsid w:val="003711AA"/>
    <w:rsid w:val="00377375"/>
    <w:rsid w:val="003E2645"/>
    <w:rsid w:val="00426263"/>
    <w:rsid w:val="00543B4C"/>
    <w:rsid w:val="00597CEA"/>
    <w:rsid w:val="00624227"/>
    <w:rsid w:val="00655378"/>
    <w:rsid w:val="006F2E32"/>
    <w:rsid w:val="007D3E16"/>
    <w:rsid w:val="008A71F5"/>
    <w:rsid w:val="00A354F4"/>
    <w:rsid w:val="00B00C0B"/>
    <w:rsid w:val="00C15B62"/>
    <w:rsid w:val="00C37E47"/>
    <w:rsid w:val="00D24ACA"/>
    <w:rsid w:val="00DE0696"/>
    <w:rsid w:val="00E534FB"/>
    <w:rsid w:val="00E90522"/>
    <w:rsid w:val="00EA650F"/>
    <w:rsid w:val="00F363AB"/>
    <w:rsid w:val="00F82130"/>
    <w:rsid w:val="00FC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449A-BBF7-441E-94F6-952BAA2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11-05T03:29:00Z</cp:lastPrinted>
  <dcterms:created xsi:type="dcterms:W3CDTF">2018-10-03T02:53:00Z</dcterms:created>
  <dcterms:modified xsi:type="dcterms:W3CDTF">2019-01-09T02:18:00Z</dcterms:modified>
</cp:coreProperties>
</file>